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C6" w:rsidRPr="00DE7BCA" w:rsidRDefault="00E400C6" w:rsidP="00C61784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color w:val="44546A" w:themeColor="text2"/>
          <w:sz w:val="24"/>
          <w:szCs w:val="24"/>
        </w:rPr>
        <w:t>РОССИЙСКАЯ ФЕДЕРАЦИЯ</w:t>
      </w:r>
    </w:p>
    <w:p w:rsidR="00E400C6" w:rsidRPr="00DE7BCA" w:rsidRDefault="00E400C6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ИРКУТСКАЯ ОБЛАСТЬ </w:t>
      </w:r>
    </w:p>
    <w:p w:rsidR="00336574" w:rsidRPr="00DE7BCA" w:rsidRDefault="00336574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color w:val="44546A" w:themeColor="text2"/>
          <w:sz w:val="24"/>
          <w:szCs w:val="24"/>
        </w:rPr>
        <w:t>ЗИМИНСКИЙ РАЙОН</w:t>
      </w:r>
    </w:p>
    <w:p w:rsidR="00336574" w:rsidRPr="00DE7BCA" w:rsidRDefault="00336574" w:rsidP="00E400C6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color w:val="44546A" w:themeColor="text2"/>
          <w:sz w:val="24"/>
          <w:szCs w:val="24"/>
        </w:rPr>
        <w:t>Масляногорское сельское поселение</w:t>
      </w:r>
    </w:p>
    <w:p w:rsidR="00E400C6" w:rsidRPr="00DE7BCA" w:rsidRDefault="00E400C6" w:rsidP="00336574">
      <w:pPr>
        <w:spacing w:after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color w:val="44546A" w:themeColor="text2"/>
          <w:sz w:val="24"/>
          <w:szCs w:val="24"/>
        </w:rPr>
        <w:t>ДУМА</w:t>
      </w:r>
    </w:p>
    <w:p w:rsidR="00E400C6" w:rsidRPr="00DE7BCA" w:rsidRDefault="00E400C6" w:rsidP="00B61A7B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DE7BCA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РЕШЕНИЕ</w:t>
      </w:r>
    </w:p>
    <w:p w:rsidR="00E400C6" w:rsidRPr="00DE7BCA" w:rsidRDefault="00E400C6" w:rsidP="00E400C6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E400C6" w:rsidRPr="00DE7BCA" w:rsidRDefault="003963FD" w:rsidP="00E400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>«30</w:t>
      </w:r>
      <w:r w:rsidR="00E400C6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</w:t>
      </w:r>
      <w:r w:rsidR="00EB7F6F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C6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400C6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№</w:t>
      </w:r>
      <w:r w:rsidR="000554C9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2C6003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00C6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571EFF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36574" w:rsidRPr="00DE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. Масляногорск</w:t>
      </w:r>
    </w:p>
    <w:p w:rsidR="00336574" w:rsidRPr="00DE7BCA" w:rsidRDefault="00336574" w:rsidP="00E400C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BCA" w:rsidRDefault="00DE7BCA" w:rsidP="00396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00C6" w:rsidRPr="00DE7BCA" w:rsidRDefault="00E400C6" w:rsidP="003963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7BCA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3963FD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я  платных услуг, оказываемых </w:t>
      </w:r>
      <w:r w:rsidR="003963FD" w:rsidRPr="00DE7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КУК</w:t>
      </w:r>
      <w:r w:rsidR="003963FD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ляногорский КДЦ Масляногорского сельского поселения»</w:t>
      </w:r>
    </w:p>
    <w:p w:rsidR="00E400C6" w:rsidRPr="00DE7BCA" w:rsidRDefault="00E400C6" w:rsidP="00E40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0C6" w:rsidRPr="00DE7BCA" w:rsidRDefault="00E400C6" w:rsidP="00B7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302B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8.05.2010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о  статьей 17 Федерального закона от 06.10.2003 № 131 - ФЗ « Об общих принципах организации местного самоуправления в Российской Федерации», Федеральным Законом от 12.01.1996 № 7-ФЗ «О некоммерческих организациях», со  статьей 52 Закона Российской Федерации от</w:t>
      </w:r>
      <w:proofErr w:type="gramEnd"/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10.1992   № 3612-1 "Основы законодательства Российской Федерации о культуре", Законом Российской Федерации от 07.02.1992 № 2300-1  "О защите прав потребителей", Законом Российской Федерации "О физической культуре и спорте в Российской Федерации", Гражданским кодексом Российской Федерации, </w:t>
      </w:r>
      <w:r w:rsidR="00E274A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</w:t>
      </w:r>
      <w:r w:rsidR="005C41B4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E274A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 </w:t>
      </w:r>
      <w:r w:rsidR="00AE0474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74" w:rsidRPr="00DE7BCA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="009414A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EB7F6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A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26, ст.</w:t>
      </w:r>
      <w:r w:rsidR="00EB7F6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A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4A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6 Устава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A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яногорского сельского поселения, Дума Масляногорского сельского поселения</w:t>
      </w:r>
      <w:proofErr w:type="gramEnd"/>
    </w:p>
    <w:p w:rsidR="009414A6" w:rsidRPr="00DE7BCA" w:rsidRDefault="009414A6" w:rsidP="00E4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C6" w:rsidRDefault="007F761E" w:rsidP="0065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А:</w:t>
      </w:r>
    </w:p>
    <w:p w:rsidR="00B758E9" w:rsidRPr="00DE7BCA" w:rsidRDefault="00B758E9" w:rsidP="00653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0C6" w:rsidRPr="00B758E9" w:rsidRDefault="003963FD" w:rsidP="00B7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00C6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твердить перечень платных услуг, оказываемых </w:t>
      </w:r>
      <w:r w:rsidR="00E400C6" w:rsidRPr="00DE7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B758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ципальным казённым </w:t>
      </w:r>
      <w:r w:rsidR="00E400C6" w:rsidRPr="00DE7B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ем культуры</w:t>
      </w:r>
      <w:r w:rsidR="00B758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758E9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яногорский КДЦ Масляногорского сельского поселения»</w:t>
      </w:r>
      <w:r w:rsidR="00B75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0C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C6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BA35D8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0C6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ю №</w:t>
      </w:r>
      <w:r w:rsidR="00BA35D8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</w:t>
      </w:r>
      <w:r w:rsidR="008438AE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у </w:t>
      </w:r>
      <w:r w:rsidR="00BA35D8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</w:t>
      </w:r>
      <w:r w:rsidR="00E400C6" w:rsidRPr="00DE7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8E9" w:rsidRPr="00DE7BCA" w:rsidRDefault="003963FD" w:rsidP="00B7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00C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рейскурант цен на платные услуги, оказываемые</w:t>
      </w:r>
      <w:r w:rsidR="007F761E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C6" w:rsidRPr="00DE7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E400C6" w:rsidRPr="00DE7B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ым казённым учреждением культуры</w:t>
      </w:r>
      <w:r w:rsidR="00F263FD" w:rsidRPr="00DE7B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758E9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ляногорский КДЦ Масляногорского сельского поселения»</w:t>
      </w:r>
    </w:p>
    <w:p w:rsidR="00E400C6" w:rsidRPr="00DE7BCA" w:rsidRDefault="00E400C6" w:rsidP="00B7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</w:t>
      </w:r>
      <w:r w:rsidR="00F263FD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5D8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2821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056E9B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</w:t>
      </w:r>
      <w:r w:rsidR="00D62821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63FD" w:rsidRPr="00DE7BCA" w:rsidRDefault="003963FD" w:rsidP="00B75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F761E" w:rsidRPr="00DE7B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E468F" w:rsidRPr="00DE7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7B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63FD" w:rsidRPr="00DE7BCA">
        <w:rPr>
          <w:rFonts w:ascii="Times New Roman" w:eastAsia="Times New Roman" w:hAnsi="Times New Roman" w:cs="Times New Roman"/>
          <w:sz w:val="24"/>
          <w:szCs w:val="24"/>
        </w:rPr>
        <w:t xml:space="preserve">публиковать в печатном  издании Масляногорского сельского поселения  «Моё село» </w:t>
      </w:r>
      <w:r w:rsidR="007F761E" w:rsidRPr="00DE7BCA">
        <w:rPr>
          <w:rFonts w:ascii="Times New Roman" w:eastAsia="Times New Roman" w:hAnsi="Times New Roman" w:cs="Times New Roman"/>
          <w:sz w:val="24"/>
          <w:szCs w:val="24"/>
        </w:rPr>
        <w:t xml:space="preserve"> и  разместить на официальном сайте администрации </w:t>
      </w:r>
      <w:r w:rsidR="00F263FD" w:rsidRPr="00DE7BCA">
        <w:rPr>
          <w:rFonts w:ascii="Times New Roman" w:eastAsia="Times New Roman" w:hAnsi="Times New Roman" w:cs="Times New Roman"/>
          <w:sz w:val="24"/>
          <w:szCs w:val="24"/>
        </w:rPr>
        <w:t xml:space="preserve">Масляногорского сельского поселения </w:t>
      </w:r>
      <w:r w:rsidR="00F263FD" w:rsidRPr="00DE7BCA">
        <w:rPr>
          <w:rFonts w:ascii="Times New Roman" w:hAnsi="Times New Roman" w:cs="Times New Roman"/>
          <w:kern w:val="28"/>
          <w:sz w:val="24"/>
          <w:szCs w:val="24"/>
          <w:u w:val="single"/>
          <w:lang w:val="en-US"/>
        </w:rPr>
        <w:t>http</w:t>
      </w:r>
      <w:r w:rsidR="00F263FD" w:rsidRPr="00DE7BCA">
        <w:rPr>
          <w:rFonts w:ascii="Times New Roman" w:hAnsi="Times New Roman" w:cs="Times New Roman"/>
          <w:kern w:val="28"/>
          <w:sz w:val="24"/>
          <w:szCs w:val="24"/>
          <w:u w:val="single"/>
        </w:rPr>
        <w:t>//масляногорское.рф.</w:t>
      </w:r>
    </w:p>
    <w:p w:rsidR="005C41B4" w:rsidRPr="00DE7BCA" w:rsidRDefault="00B61A7B" w:rsidP="00B7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41B4" w:rsidRPr="00DE7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EFF" w:rsidRPr="00DE7BCA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 опубликования.</w:t>
      </w:r>
    </w:p>
    <w:p w:rsidR="00E400C6" w:rsidRPr="00DE7BCA" w:rsidRDefault="00B61A7B" w:rsidP="00B758E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63FD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 исполнения</w:t>
      </w:r>
      <w:r w:rsidR="00E400C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директора МКУК «</w:t>
      </w:r>
      <w:r w:rsidR="003963FD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огорский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Ц Масляногорского сель</w:t>
      </w:r>
      <w:r w:rsidR="003963FD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»  Николаеву Н.П</w:t>
      </w:r>
      <w:r w:rsidR="00AE468F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0C6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0C6" w:rsidRPr="00DE7BCA" w:rsidRDefault="00E400C6" w:rsidP="00B7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FD" w:rsidRPr="00DE7BCA" w:rsidRDefault="003963FD" w:rsidP="00C61784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FD" w:rsidRPr="00DE7BCA" w:rsidRDefault="003963FD" w:rsidP="00C61784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95" w:rsidRPr="00DE7BCA" w:rsidRDefault="00B61A7B" w:rsidP="00C61784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сляногорского сельского поселения</w:t>
      </w:r>
      <w:r w:rsidR="00785295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784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сквитин В.С.</w:t>
      </w:r>
    </w:p>
    <w:p w:rsidR="00C61784" w:rsidRPr="00DE7BCA" w:rsidRDefault="00C61784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84" w:rsidRPr="00DE7BCA" w:rsidRDefault="00C61784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C6" w:rsidRPr="00DE7BCA" w:rsidRDefault="00E400C6" w:rsidP="00F576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5295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Д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ы </w:t>
      </w:r>
      <w:r w:rsidR="00785295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61784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61A7B"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тин В.С.</w:t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0C6" w:rsidRPr="00DE7BCA" w:rsidRDefault="00E400C6" w:rsidP="00F57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F57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3963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A">
        <w:rPr>
          <w:rFonts w:ascii="Times New Roman" w:hAnsi="Times New Roman" w:cs="Times New Roman"/>
          <w:b/>
          <w:sz w:val="24"/>
          <w:szCs w:val="24"/>
        </w:rPr>
        <w:t xml:space="preserve">Перечень платных услуг населению, </w:t>
      </w:r>
    </w:p>
    <w:p w:rsidR="003963FD" w:rsidRPr="00DE7BCA" w:rsidRDefault="003963FD" w:rsidP="003963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A">
        <w:rPr>
          <w:rFonts w:ascii="Times New Roman" w:hAnsi="Times New Roman" w:cs="Times New Roman"/>
          <w:b/>
          <w:sz w:val="24"/>
          <w:szCs w:val="24"/>
        </w:rPr>
        <w:t>оказываемых Масляногорским Д</w:t>
      </w:r>
      <w:bookmarkStart w:id="0" w:name="_GoBack"/>
      <w:bookmarkEnd w:id="0"/>
      <w:r w:rsidRPr="00DE7BCA">
        <w:rPr>
          <w:rFonts w:ascii="Times New Roman" w:hAnsi="Times New Roman" w:cs="Times New Roman"/>
          <w:b/>
          <w:sz w:val="24"/>
          <w:szCs w:val="24"/>
        </w:rPr>
        <w:t>омом культуры «Саяны».</w:t>
      </w:r>
    </w:p>
    <w:p w:rsidR="003963FD" w:rsidRPr="00DE7BCA" w:rsidRDefault="003963FD" w:rsidP="003963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8"/>
        <w:gridCol w:w="6318"/>
        <w:gridCol w:w="2695"/>
      </w:tblGrid>
      <w:tr w:rsidR="003963FD" w:rsidRPr="00DE7BCA" w:rsidTr="00143F74">
        <w:trPr>
          <w:trHeight w:val="70"/>
        </w:trPr>
        <w:tc>
          <w:tcPr>
            <w:tcW w:w="558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proofErr w:type="spellStart"/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под магнитофон  (дискотека)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Для лиц до 14 лет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Для лиц старше 14 лет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Вечера отдыха с развлекательной программо</w:t>
            </w:r>
            <w:proofErr w:type="gramStart"/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 (за 1 часа)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атутов (10 мин)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Аренде помещений клубных  учреждений за 10мин под массовые мероприятия 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, свадеб: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. Аренда помещения за 10 мин.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. Аренда аппаратуры за 10мин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3. Работа тамады за  5 мин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Прокат: 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Стол (1 сутки) 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стюм (1 час)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>спорт зала</w:t>
            </w:r>
            <w:proofErr w:type="gramEnd"/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>50 (1 час)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лыж (1 сутки)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 дому для различных мероприятий (5 мин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идеоролика для праздник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1 мин- 50 руб. </w:t>
            </w:r>
          </w:p>
        </w:tc>
      </w:tr>
    </w:tbl>
    <w:p w:rsidR="003963FD" w:rsidRPr="00DE7BCA" w:rsidRDefault="003963FD" w:rsidP="003963FD">
      <w:pPr>
        <w:rPr>
          <w:rFonts w:ascii="Times New Roman" w:hAnsi="Times New Roman" w:cs="Times New Roman"/>
          <w:b/>
          <w:sz w:val="24"/>
          <w:szCs w:val="24"/>
        </w:rPr>
      </w:pPr>
    </w:p>
    <w:p w:rsidR="00DE7BCA" w:rsidRDefault="00DE7BCA" w:rsidP="00DE7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CA" w:rsidRDefault="00DE7BCA" w:rsidP="00DE7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FD" w:rsidRPr="00DE7BCA" w:rsidRDefault="003963FD" w:rsidP="00DE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A">
        <w:rPr>
          <w:rFonts w:ascii="Times New Roman" w:hAnsi="Times New Roman" w:cs="Times New Roman"/>
          <w:b/>
          <w:sz w:val="24"/>
          <w:szCs w:val="24"/>
        </w:rPr>
        <w:t>Перечень льготных категорий:</w:t>
      </w:r>
    </w:p>
    <w:p w:rsidR="003963FD" w:rsidRPr="00DE7BCA" w:rsidRDefault="00DE7BCA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1.</w:t>
      </w:r>
      <w:r w:rsidR="003963FD" w:rsidRPr="00DE7BCA">
        <w:rPr>
          <w:rFonts w:ascii="Times New Roman" w:hAnsi="Times New Roman" w:cs="Times New Roman"/>
          <w:sz w:val="24"/>
          <w:szCs w:val="24"/>
        </w:rPr>
        <w:t>Дети- сироты, дети</w:t>
      </w:r>
      <w:r w:rsidRPr="00DE7BCA">
        <w:rPr>
          <w:rFonts w:ascii="Times New Roman" w:hAnsi="Times New Roman" w:cs="Times New Roman"/>
          <w:sz w:val="24"/>
          <w:szCs w:val="24"/>
        </w:rPr>
        <w:t>,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, переданные семьям граждан под опеку, в приемную семью- 100 % на все платные виды услуг. </w:t>
      </w:r>
    </w:p>
    <w:p w:rsidR="003963FD" w:rsidRPr="00DE7BCA" w:rsidRDefault="00DE7BCA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2.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Участники ВОВ и приравнённые к ним категории, ветераны боевых действий- 100 % на все платные виды услуг. </w:t>
      </w:r>
    </w:p>
    <w:p w:rsidR="003963FD" w:rsidRPr="00DE7BCA" w:rsidRDefault="00DE7BCA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3.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3963FD" w:rsidRPr="00DE7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63FD" w:rsidRPr="00DE7BCA">
        <w:rPr>
          <w:rFonts w:ascii="Times New Roman" w:hAnsi="Times New Roman" w:cs="Times New Roman"/>
          <w:sz w:val="24"/>
          <w:szCs w:val="24"/>
        </w:rPr>
        <w:t>,</w:t>
      </w:r>
      <w:r w:rsidR="003963FD" w:rsidRPr="00DE7B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 группы- 50% на все платные виды услуг.</w:t>
      </w:r>
    </w:p>
    <w:p w:rsidR="003963FD" w:rsidRPr="00DE7BCA" w:rsidRDefault="00DE7BCA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4.</w:t>
      </w:r>
      <w:r w:rsidR="003963FD" w:rsidRPr="00DE7BCA">
        <w:rPr>
          <w:rFonts w:ascii="Times New Roman" w:hAnsi="Times New Roman" w:cs="Times New Roman"/>
          <w:sz w:val="24"/>
          <w:szCs w:val="24"/>
        </w:rPr>
        <w:t>Дети- инвалиды до 18 лет- 100% на посещение платные виды услуг.</w:t>
      </w:r>
    </w:p>
    <w:p w:rsidR="003963FD" w:rsidRPr="00DE7BCA" w:rsidRDefault="003963FD" w:rsidP="003963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Директор МКУК «Масляногорского КДЦ</w:t>
      </w:r>
    </w:p>
    <w:p w:rsidR="003963FD" w:rsidRPr="00DE7BCA" w:rsidRDefault="003963FD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Масляногорского сельского поселения                                       Н.П.Николаева</w:t>
      </w:r>
    </w:p>
    <w:p w:rsidR="003963FD" w:rsidRPr="00DE7BCA" w:rsidRDefault="003963FD" w:rsidP="003963FD">
      <w:pPr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396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CA" w:rsidRDefault="00DE7BCA" w:rsidP="00DE7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3FD" w:rsidRPr="00DE7BCA" w:rsidRDefault="003963FD" w:rsidP="00DE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A">
        <w:rPr>
          <w:rFonts w:ascii="Times New Roman" w:hAnsi="Times New Roman" w:cs="Times New Roman"/>
          <w:b/>
          <w:sz w:val="24"/>
          <w:szCs w:val="24"/>
        </w:rPr>
        <w:t>Перечень платных услуг населению,</w:t>
      </w:r>
    </w:p>
    <w:p w:rsidR="003963FD" w:rsidRPr="00DE7BCA" w:rsidRDefault="003963FD" w:rsidP="00DE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7BCA">
        <w:rPr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 w:rsidRPr="00DE7BCA">
        <w:rPr>
          <w:rFonts w:ascii="Times New Roman" w:hAnsi="Times New Roman" w:cs="Times New Roman"/>
          <w:b/>
          <w:sz w:val="24"/>
          <w:szCs w:val="24"/>
        </w:rPr>
        <w:t xml:space="preserve"> Дома досуга  </w:t>
      </w:r>
      <w:proofErr w:type="spellStart"/>
      <w:r w:rsidRPr="00DE7B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E7BCA">
        <w:rPr>
          <w:rFonts w:ascii="Times New Roman" w:hAnsi="Times New Roman" w:cs="Times New Roman"/>
          <w:b/>
          <w:sz w:val="24"/>
          <w:szCs w:val="24"/>
        </w:rPr>
        <w:t>. Верхнеокинский.</w:t>
      </w:r>
    </w:p>
    <w:p w:rsidR="003963FD" w:rsidRPr="00DE7BCA" w:rsidRDefault="003963FD" w:rsidP="00DE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FD" w:rsidRPr="00DE7BCA" w:rsidRDefault="003963FD" w:rsidP="00396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8"/>
        <w:gridCol w:w="6318"/>
        <w:gridCol w:w="2695"/>
      </w:tblGrid>
      <w:tr w:rsidR="003963FD" w:rsidRPr="00DE7BCA" w:rsidTr="00143F74">
        <w:trPr>
          <w:trHeight w:val="70"/>
        </w:trPr>
        <w:tc>
          <w:tcPr>
            <w:tcW w:w="558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Цена (</w:t>
            </w:r>
            <w:proofErr w:type="spellStart"/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DE7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под магнитофон  (дискотека)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Для лиц до 14 лет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Для лиц старше 14 лет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Вечера отдыха с развлекательной программо</w:t>
            </w:r>
            <w:proofErr w:type="gramStart"/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 (за 1 часа)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Аренде помещений клубных  учреждений за 10мин под массовые мероприятия 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, свадеб: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1. Аренда помещения за 10 мин.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2. Аренда аппаратуры за 10мин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3. Работа тамады за  5 мин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963FD" w:rsidRPr="00DE7BCA" w:rsidTr="00143F74">
        <w:tc>
          <w:tcPr>
            <w:tcW w:w="55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8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Прокат: 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Стол (1 сутки) 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стюм (1 час) </w:t>
            </w:r>
          </w:p>
        </w:tc>
        <w:tc>
          <w:tcPr>
            <w:tcW w:w="2695" w:type="dxa"/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 дому для различных мероприятий (5 мин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3FD" w:rsidRPr="00DE7BCA" w:rsidTr="00143F7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идеоролика для праздник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D" w:rsidRPr="00DE7BCA" w:rsidRDefault="003963FD" w:rsidP="00143F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CA">
              <w:rPr>
                <w:rFonts w:ascii="Times New Roman" w:hAnsi="Times New Roman" w:cs="Times New Roman"/>
                <w:sz w:val="24"/>
                <w:szCs w:val="24"/>
              </w:rPr>
              <w:t xml:space="preserve">1 мин- 50 руб. </w:t>
            </w:r>
          </w:p>
        </w:tc>
      </w:tr>
    </w:tbl>
    <w:p w:rsidR="003963FD" w:rsidRPr="00DE7BCA" w:rsidRDefault="003963FD" w:rsidP="003963FD">
      <w:pPr>
        <w:rPr>
          <w:rFonts w:ascii="Times New Roman" w:hAnsi="Times New Roman" w:cs="Times New Roman"/>
          <w:b/>
          <w:sz w:val="24"/>
          <w:szCs w:val="24"/>
        </w:rPr>
      </w:pPr>
    </w:p>
    <w:p w:rsidR="00DE7BCA" w:rsidRDefault="00DE7BCA" w:rsidP="00396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BCA" w:rsidRDefault="00DE7BCA" w:rsidP="00396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FD" w:rsidRPr="00DE7BCA" w:rsidRDefault="003963FD" w:rsidP="00396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CA">
        <w:rPr>
          <w:rFonts w:ascii="Times New Roman" w:hAnsi="Times New Roman" w:cs="Times New Roman"/>
          <w:b/>
          <w:sz w:val="24"/>
          <w:szCs w:val="24"/>
        </w:rPr>
        <w:t>Перечень льготных категорий:</w:t>
      </w:r>
    </w:p>
    <w:p w:rsidR="003963FD" w:rsidRPr="00DE7BCA" w:rsidRDefault="00DE7BCA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 xml:space="preserve">1. 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Дети- сироты, </w:t>
      </w:r>
      <w:proofErr w:type="gramStart"/>
      <w:r w:rsidR="003963FD" w:rsidRPr="00DE7BC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3963FD" w:rsidRPr="00DE7BCA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, переданные семьям граждан под опеку, в приемную семью- 100 % на все платные виды услуг. </w:t>
      </w:r>
    </w:p>
    <w:p w:rsidR="003963FD" w:rsidRPr="00DE7BCA" w:rsidRDefault="00DE7BCA" w:rsidP="00DE7B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 xml:space="preserve">2. 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Участники ВОВ и приравнённые к ним категории, ветераны боевых действий- 100 % на все платные виды услуг. </w:t>
      </w:r>
    </w:p>
    <w:p w:rsidR="003963FD" w:rsidRPr="00DE7BCA" w:rsidRDefault="00DE7BCA" w:rsidP="00DE7B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 xml:space="preserve">3. 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3963FD" w:rsidRPr="00DE7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63FD" w:rsidRPr="00DE7BCA">
        <w:rPr>
          <w:rFonts w:ascii="Times New Roman" w:hAnsi="Times New Roman" w:cs="Times New Roman"/>
          <w:sz w:val="24"/>
          <w:szCs w:val="24"/>
        </w:rPr>
        <w:t>,</w:t>
      </w:r>
      <w:r w:rsidR="003963FD" w:rsidRPr="00DE7B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63FD" w:rsidRPr="00DE7BCA">
        <w:rPr>
          <w:rFonts w:ascii="Times New Roman" w:hAnsi="Times New Roman" w:cs="Times New Roman"/>
          <w:sz w:val="24"/>
          <w:szCs w:val="24"/>
        </w:rPr>
        <w:t xml:space="preserve"> группы- 50% на все платные виды услуг.</w:t>
      </w:r>
    </w:p>
    <w:p w:rsidR="003963FD" w:rsidRPr="00DE7BCA" w:rsidRDefault="00DE7BCA" w:rsidP="00DE7B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 xml:space="preserve">4. </w:t>
      </w:r>
      <w:r w:rsidR="003963FD" w:rsidRPr="00DE7BCA">
        <w:rPr>
          <w:rFonts w:ascii="Times New Roman" w:hAnsi="Times New Roman" w:cs="Times New Roman"/>
          <w:sz w:val="24"/>
          <w:szCs w:val="24"/>
        </w:rPr>
        <w:t>Дети- инвалиды до 18 лет- 100% на посещение платные виды услуг.</w:t>
      </w:r>
    </w:p>
    <w:p w:rsidR="003963FD" w:rsidRPr="00DE7BCA" w:rsidRDefault="003963FD" w:rsidP="00DE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3963FD">
      <w:pPr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CA" w:rsidRDefault="00DE7BCA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Директор МКУК «Масляногорского КДЦ</w:t>
      </w:r>
    </w:p>
    <w:p w:rsidR="003963FD" w:rsidRPr="00DE7BCA" w:rsidRDefault="003963FD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BCA">
        <w:rPr>
          <w:rFonts w:ascii="Times New Roman" w:hAnsi="Times New Roman" w:cs="Times New Roman"/>
          <w:sz w:val="24"/>
          <w:szCs w:val="24"/>
        </w:rPr>
        <w:t>Масляногорского сельского поселения»                                       Н.П.Николаева</w:t>
      </w:r>
    </w:p>
    <w:p w:rsidR="003963FD" w:rsidRPr="00DE7BCA" w:rsidRDefault="003963FD" w:rsidP="0039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FD" w:rsidRPr="00DE7BCA" w:rsidRDefault="003963FD" w:rsidP="00F576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63FD" w:rsidRPr="00DE7BCA" w:rsidSect="0014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576"/>
    <w:multiLevelType w:val="hybridMultilevel"/>
    <w:tmpl w:val="541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4EB8"/>
    <w:multiLevelType w:val="hybridMultilevel"/>
    <w:tmpl w:val="68E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06678"/>
    <w:multiLevelType w:val="hybridMultilevel"/>
    <w:tmpl w:val="A13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5AAB"/>
    <w:multiLevelType w:val="hybridMultilevel"/>
    <w:tmpl w:val="0CEC0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7F59"/>
    <w:multiLevelType w:val="hybridMultilevel"/>
    <w:tmpl w:val="8B223568"/>
    <w:lvl w:ilvl="0" w:tplc="46B29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F26341"/>
    <w:multiLevelType w:val="hybridMultilevel"/>
    <w:tmpl w:val="EE2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6072"/>
    <w:rsid w:val="00001014"/>
    <w:rsid w:val="00001A2C"/>
    <w:rsid w:val="000554C9"/>
    <w:rsid w:val="00056E9B"/>
    <w:rsid w:val="00085E66"/>
    <w:rsid w:val="0008745B"/>
    <w:rsid w:val="001153AD"/>
    <w:rsid w:val="00142AAB"/>
    <w:rsid w:val="00146B59"/>
    <w:rsid w:val="00232ABC"/>
    <w:rsid w:val="00256072"/>
    <w:rsid w:val="0028168C"/>
    <w:rsid w:val="002B41C5"/>
    <w:rsid w:val="002C6003"/>
    <w:rsid w:val="00336574"/>
    <w:rsid w:val="0035493D"/>
    <w:rsid w:val="003963FD"/>
    <w:rsid w:val="00404EA9"/>
    <w:rsid w:val="00420387"/>
    <w:rsid w:val="00456FF5"/>
    <w:rsid w:val="00504F90"/>
    <w:rsid w:val="0050701B"/>
    <w:rsid w:val="00571EFF"/>
    <w:rsid w:val="00577F01"/>
    <w:rsid w:val="005B1339"/>
    <w:rsid w:val="005B31FD"/>
    <w:rsid w:val="005C41B4"/>
    <w:rsid w:val="005D7BE6"/>
    <w:rsid w:val="00600385"/>
    <w:rsid w:val="0061466D"/>
    <w:rsid w:val="0065302B"/>
    <w:rsid w:val="0068289B"/>
    <w:rsid w:val="006A25EB"/>
    <w:rsid w:val="006C620E"/>
    <w:rsid w:val="006F36BE"/>
    <w:rsid w:val="006F3FDB"/>
    <w:rsid w:val="0070000F"/>
    <w:rsid w:val="00785295"/>
    <w:rsid w:val="007B39F4"/>
    <w:rsid w:val="007F761E"/>
    <w:rsid w:val="00810B64"/>
    <w:rsid w:val="00835C5A"/>
    <w:rsid w:val="008438AE"/>
    <w:rsid w:val="008C38F0"/>
    <w:rsid w:val="008D57E5"/>
    <w:rsid w:val="008F2306"/>
    <w:rsid w:val="009414A6"/>
    <w:rsid w:val="00A17422"/>
    <w:rsid w:val="00AC38F6"/>
    <w:rsid w:val="00AE0474"/>
    <w:rsid w:val="00AE468F"/>
    <w:rsid w:val="00B44174"/>
    <w:rsid w:val="00B61A7B"/>
    <w:rsid w:val="00B758E9"/>
    <w:rsid w:val="00BA35D8"/>
    <w:rsid w:val="00BA7A51"/>
    <w:rsid w:val="00BE65FF"/>
    <w:rsid w:val="00C61784"/>
    <w:rsid w:val="00C766B3"/>
    <w:rsid w:val="00CA6866"/>
    <w:rsid w:val="00CC10BC"/>
    <w:rsid w:val="00CE20BE"/>
    <w:rsid w:val="00CE5C1E"/>
    <w:rsid w:val="00CF77C0"/>
    <w:rsid w:val="00D3292C"/>
    <w:rsid w:val="00D51F81"/>
    <w:rsid w:val="00D62821"/>
    <w:rsid w:val="00D70B30"/>
    <w:rsid w:val="00D714B0"/>
    <w:rsid w:val="00DC7EED"/>
    <w:rsid w:val="00DD4F5C"/>
    <w:rsid w:val="00DE7BCA"/>
    <w:rsid w:val="00E045DF"/>
    <w:rsid w:val="00E274AF"/>
    <w:rsid w:val="00E400C6"/>
    <w:rsid w:val="00EB7F6F"/>
    <w:rsid w:val="00ED1A03"/>
    <w:rsid w:val="00ED2462"/>
    <w:rsid w:val="00ED425A"/>
    <w:rsid w:val="00F263FD"/>
    <w:rsid w:val="00F576F5"/>
    <w:rsid w:val="00F75E42"/>
    <w:rsid w:val="00F92FC3"/>
    <w:rsid w:val="00FB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79"/>
    <w:rPr>
      <w:rFonts w:ascii="Tahoma" w:hAnsi="Tahoma" w:cs="Tahoma"/>
      <w:sz w:val="16"/>
      <w:szCs w:val="16"/>
    </w:rPr>
  </w:style>
  <w:style w:type="character" w:styleId="a6">
    <w:name w:val="Hyperlink"/>
    <w:rsid w:val="007F761E"/>
    <w:rPr>
      <w:color w:val="0000FF"/>
      <w:u w:val="single"/>
    </w:rPr>
  </w:style>
  <w:style w:type="table" w:styleId="a7">
    <w:name w:val="Table Grid"/>
    <w:basedOn w:val="a1"/>
    <w:uiPriority w:val="59"/>
    <w:rsid w:val="00CF77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63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0D69-23B1-49DA-8AD5-0603B42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волетники</cp:lastModifiedBy>
  <cp:revision>27</cp:revision>
  <cp:lastPrinted>2023-10-30T03:48:00Z</cp:lastPrinted>
  <dcterms:created xsi:type="dcterms:W3CDTF">2020-08-26T04:14:00Z</dcterms:created>
  <dcterms:modified xsi:type="dcterms:W3CDTF">2023-10-30T03:48:00Z</dcterms:modified>
</cp:coreProperties>
</file>